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E123A" w:rsidRDefault="00AE123A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5732" w:rsidRDefault="00D75732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Pr="00082F7B" w:rsidRDefault="00027F27" w:rsidP="00B8349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ОПИСЬ ДОКУМЕНТОВ,</w:t>
      </w:r>
    </w:p>
    <w:p w:rsidR="00027F27" w:rsidRPr="00082F7B" w:rsidRDefault="00027F27" w:rsidP="00D75732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082F7B">
        <w:rPr>
          <w:rFonts w:ascii="Courier New" w:hAnsi="Courier New" w:cs="Courier New"/>
          <w:sz w:val="20"/>
          <w:szCs w:val="20"/>
        </w:rPr>
        <w:t>представляемых</w:t>
      </w:r>
      <w:proofErr w:type="gramEnd"/>
      <w:r w:rsidRPr="00082F7B">
        <w:rPr>
          <w:rFonts w:ascii="Courier New" w:hAnsi="Courier New" w:cs="Courier New"/>
          <w:sz w:val="20"/>
          <w:szCs w:val="20"/>
        </w:rPr>
        <w:t xml:space="preserve"> на участие в конкурсном отборе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Настоящим _____________________________________________________________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(наименование организации)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подтверждает,   что  для  участия  в  конкурсном  отборе  заявок  социально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ориентированных  некоммерческих  организаций для предоставления субсидий </w:t>
      </w:r>
      <w:proofErr w:type="gramStart"/>
      <w:r w:rsidRPr="00082F7B">
        <w:rPr>
          <w:rFonts w:ascii="Courier New" w:hAnsi="Courier New" w:cs="Courier New"/>
          <w:sz w:val="20"/>
          <w:szCs w:val="20"/>
        </w:rPr>
        <w:t>из</w:t>
      </w:r>
      <w:proofErr w:type="gramEnd"/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бюджета П</w:t>
      </w:r>
      <w:r w:rsidR="00C44218">
        <w:rPr>
          <w:rFonts w:ascii="Courier New" w:hAnsi="Courier New" w:cs="Courier New"/>
          <w:sz w:val="20"/>
          <w:szCs w:val="20"/>
        </w:rPr>
        <w:t>алех</w:t>
      </w:r>
      <w:bookmarkStart w:id="0" w:name="_GoBack"/>
      <w:bookmarkEnd w:id="0"/>
      <w:r w:rsidRPr="00082F7B">
        <w:rPr>
          <w:rFonts w:ascii="Courier New" w:hAnsi="Courier New" w:cs="Courier New"/>
          <w:sz w:val="20"/>
          <w:szCs w:val="20"/>
        </w:rPr>
        <w:t>ского муниципального района направляются следующие документы:</w:t>
      </w: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350"/>
        <w:gridCol w:w="1531"/>
        <w:gridCol w:w="1191"/>
      </w:tblGrid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Страницы </w:t>
            </w:r>
            <w:proofErr w:type="gramStart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__ по __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gramEnd"/>
            <w:r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C44218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31" w:history="1">
              <w:r w:rsidR="00027F27" w:rsidRPr="00082F7B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 w:rsidR="00027F27"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C44218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2" w:history="1">
              <w:r w:rsidR="00027F27" w:rsidRPr="00082F7B">
                <w:rPr>
                  <w:rFonts w:ascii="Times New Roman" w:hAnsi="Times New Roman" w:cs="Times New Roman"/>
                  <w:sz w:val="28"/>
                  <w:szCs w:val="28"/>
                </w:rPr>
                <w:t>Программа</w:t>
              </w:r>
            </w:hyperlink>
            <w:r w:rsidR="00027F27" w:rsidRPr="00082F7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устава социально ориентированной некоммерческой организации, заверенная руководителем социально ориентированной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постановке на учет юридического лица в налоговом орга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государственной регистрации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, выданная не ранее чем за 30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Инспекции ФНС Российской Федерации об отсутствии задолженности по уплате налогов, выданная не ранее чем за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наличии банковского счета, выданная не ранее чем за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состоянии счета, наличии картотеки и ограничений на распоряжение денежными средствами, находящимися на банковском счете, по состоянию на дату не ранее 15 дней до даты подачи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лица на осуществление действий от имени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Справка о деятельности социально ориентированной некоммерческой организации, содержащая сведения о наличии успешно реализованных социально ориентированной некоммерческой организацией социально значимых проектов на территории Приволжского муниципального района, участии в федеральных, областных, районных и городских конкурсах, количестве членов социально ориентированной некоммерческой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ВСЕГО листов, включая опись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F27" w:rsidRPr="00082F7B" w:rsidTr="00895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7B">
              <w:rPr>
                <w:rFonts w:ascii="Times New Roman" w:hAnsi="Times New Roman" w:cs="Times New Roman"/>
                <w:sz w:val="28"/>
                <w:szCs w:val="28"/>
              </w:rPr>
              <w:t>Электронный носи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27" w:rsidRPr="00082F7B" w:rsidRDefault="00027F27" w:rsidP="00D7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>Руководитель организации _____________________________ ____________________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        Ф.И.О.                    подпись</w:t>
      </w:r>
    </w:p>
    <w:p w:rsidR="00027F27" w:rsidRPr="00082F7B" w:rsidRDefault="00027F27" w:rsidP="00D7573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82F7B">
        <w:rPr>
          <w:rFonts w:ascii="Courier New" w:hAnsi="Courier New" w:cs="Courier New"/>
          <w:sz w:val="20"/>
          <w:szCs w:val="20"/>
        </w:rPr>
        <w:t xml:space="preserve">                                                    М.П.</w:t>
      </w: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7F27" w:rsidRPr="00082F7B" w:rsidRDefault="00027F27" w:rsidP="00D757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A25" w:rsidRDefault="002E3A25" w:rsidP="00D75732">
      <w:pPr>
        <w:jc w:val="both"/>
      </w:pPr>
      <w:bookmarkStart w:id="1" w:name="Par413"/>
      <w:bookmarkEnd w:id="1"/>
    </w:p>
    <w:sectPr w:rsidR="002E3A25" w:rsidSect="005A6C7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789"/>
    <w:rsid w:val="00027F27"/>
    <w:rsid w:val="000912A7"/>
    <w:rsid w:val="00134C76"/>
    <w:rsid w:val="001B3E6E"/>
    <w:rsid w:val="002135E8"/>
    <w:rsid w:val="002311CA"/>
    <w:rsid w:val="002475ED"/>
    <w:rsid w:val="002E3A25"/>
    <w:rsid w:val="003426AA"/>
    <w:rsid w:val="00351D69"/>
    <w:rsid w:val="00354CC3"/>
    <w:rsid w:val="00355E30"/>
    <w:rsid w:val="00386069"/>
    <w:rsid w:val="003B3EA0"/>
    <w:rsid w:val="003E1259"/>
    <w:rsid w:val="0042729D"/>
    <w:rsid w:val="004B5284"/>
    <w:rsid w:val="00544ACA"/>
    <w:rsid w:val="005930FC"/>
    <w:rsid w:val="005A6C7A"/>
    <w:rsid w:val="005B28D9"/>
    <w:rsid w:val="005B7A87"/>
    <w:rsid w:val="0069446C"/>
    <w:rsid w:val="006C6789"/>
    <w:rsid w:val="00766A20"/>
    <w:rsid w:val="007A6855"/>
    <w:rsid w:val="007B7FAF"/>
    <w:rsid w:val="007F754F"/>
    <w:rsid w:val="00806C16"/>
    <w:rsid w:val="0089065D"/>
    <w:rsid w:val="00903138"/>
    <w:rsid w:val="00925FD9"/>
    <w:rsid w:val="009324C5"/>
    <w:rsid w:val="0094705C"/>
    <w:rsid w:val="00955889"/>
    <w:rsid w:val="00A020A2"/>
    <w:rsid w:val="00A65FD6"/>
    <w:rsid w:val="00A92AA9"/>
    <w:rsid w:val="00AA1B6E"/>
    <w:rsid w:val="00AE123A"/>
    <w:rsid w:val="00B112D1"/>
    <w:rsid w:val="00B83498"/>
    <w:rsid w:val="00BA3094"/>
    <w:rsid w:val="00BA57D7"/>
    <w:rsid w:val="00BF0881"/>
    <w:rsid w:val="00C44218"/>
    <w:rsid w:val="00CC2A8E"/>
    <w:rsid w:val="00D75732"/>
    <w:rsid w:val="00D85DC7"/>
    <w:rsid w:val="00E13521"/>
    <w:rsid w:val="00E43EDD"/>
    <w:rsid w:val="00E63659"/>
    <w:rsid w:val="00F535ED"/>
    <w:rsid w:val="00F63F91"/>
    <w:rsid w:val="00F65DDA"/>
    <w:rsid w:val="00F857B2"/>
    <w:rsid w:val="00F91444"/>
    <w:rsid w:val="00FD203F"/>
    <w:rsid w:val="00FD6605"/>
    <w:rsid w:val="00FE2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0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B0E6D-6EDA-43C2-AC4E-B78AF99A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</dc:creator>
  <cp:lastModifiedBy>Дмитрий Песков</cp:lastModifiedBy>
  <cp:revision>24</cp:revision>
  <cp:lastPrinted>2021-01-18T10:25:00Z</cp:lastPrinted>
  <dcterms:created xsi:type="dcterms:W3CDTF">2018-12-05T10:59:00Z</dcterms:created>
  <dcterms:modified xsi:type="dcterms:W3CDTF">2021-01-18T14:08:00Z</dcterms:modified>
</cp:coreProperties>
</file>